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5171E2" w:rsidR="00E4321B" w:rsidRPr="00E4321B" w:rsidRDefault="00972A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74EC63" w:rsidR="00DF4FD8" w:rsidRPr="00DF4FD8" w:rsidRDefault="00972A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C73247" w:rsidR="00DF4FD8" w:rsidRPr="0075070E" w:rsidRDefault="00972A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6DE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98F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4EE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C3D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18449B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220312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801165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4A350C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7BA1DD6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FFBCDF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553ECA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E87198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7644F1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CD98F8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632FB0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989E48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DC4620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6D9304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50AAE2" w:rsidR="00DF4FD8" w:rsidRPr="00972AAF" w:rsidRDefault="00972A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A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93950FA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E1C1A6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90EA16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5BCB23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7ADA22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95AA55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409692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612086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E93D0C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ED4EF7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41A465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C862D6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B7DA4C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E2CA09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A1FD79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E0E0B4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194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1C7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D82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6E8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305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4D4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2DD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A21486" w:rsidR="00DF0BAE" w:rsidRPr="0075070E" w:rsidRDefault="00972A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4C929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209DF0E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09BE75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6B175A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EECFD3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817A64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BA563C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8C26AD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B12F8B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6614846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AC2FC0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D4E9A9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9259C8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50F89A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3C6248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E146D6D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9B0FAB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817546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7C3804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8CFB830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E5A6E34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788F9C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9685228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59AC3F9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83583B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EF38C2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B1F2AB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26AA2D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1258FD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23E34A1" w:rsidR="00DF0BAE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775F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37F8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07B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B16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725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DEE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CC7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FE8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2C6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9CC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AE8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154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D58576" w:rsidR="00DF4FD8" w:rsidRPr="0075070E" w:rsidRDefault="00972A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E9E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7FE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9C278F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95715E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67ABBA1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FC451D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FD74BA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8E2DF2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2896CD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180B8A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3F0918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D2CF33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FCA4C9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21FB93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549980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B7E89F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4A75AC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FF421E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D66369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FA703E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7CC03B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7F0F51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904DD3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74630D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A4C8AA4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D96F5D7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EF47F59" w:rsidR="00DF4FD8" w:rsidRPr="00972AAF" w:rsidRDefault="00972A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A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A9E5E2C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A4662B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DE7E77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738CEA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3566B3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0C3257" w:rsidR="00DF4FD8" w:rsidRPr="004020EB" w:rsidRDefault="00972A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8F3F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7EB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492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A1F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E71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286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D3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D1D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CDD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622FCF" w:rsidR="00C54E9D" w:rsidRDefault="00972AAF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F9B8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64365C" w:rsidR="00C54E9D" w:rsidRDefault="00972AA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255E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629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88E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BBCC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3834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8DC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33CD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75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6410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5E6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CB5A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BE8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5876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9179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CA4FC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72AAF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20 - Q4 Calendar</dc:title>
  <dc:subject/>
  <dc:creator>General Blue Corporation</dc:creator>
  <cp:keywords>Malawi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